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044EC5" w:rsidRPr="00044EC5" w:rsidRDefault="00155B0E" w:rsidP="00093D7E">
      <w:pPr>
        <w:rPr>
          <w:rFonts w:ascii="Times New Roman" w:hAnsi="Times New Roman" w:cs="Times New Roman"/>
        </w:rPr>
      </w:pPr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584235">
        <w:rPr>
          <w:rFonts w:ascii="Times New Roman" w:hAnsi="Times New Roman" w:cs="Times New Roman"/>
        </w:rPr>
        <w:t>12</w:t>
      </w:r>
      <w:r w:rsidR="00044EC5">
        <w:rPr>
          <w:rFonts w:ascii="Times New Roman" w:hAnsi="Times New Roman" w:cs="Times New Roman"/>
        </w:rPr>
        <w:t>.0</w:t>
      </w:r>
      <w:r w:rsidR="00584235">
        <w:rPr>
          <w:rFonts w:ascii="Times New Roman" w:hAnsi="Times New Roman" w:cs="Times New Roman"/>
        </w:rPr>
        <w:t>3</w:t>
      </w:r>
      <w:r w:rsidR="00044EC5">
        <w:rPr>
          <w:rFonts w:ascii="Times New Roman" w:hAnsi="Times New Roman" w:cs="Times New Roman"/>
        </w:rPr>
        <w:t>.2024г.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сса порции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  <w:proofErr w:type="gramEnd"/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</w:t>
            </w:r>
            <w:proofErr w:type="spellStart"/>
            <w:r w:rsidRPr="00B349EA">
              <w:rPr>
                <w:rFonts w:ascii="Times New Roman" w:hAnsi="Times New Roman" w:cs="Times New Roman"/>
                <w:color w:val="000000"/>
              </w:rPr>
              <w:t>Витошка</w:t>
            </w:r>
            <w:proofErr w:type="spellEnd"/>
            <w:r w:rsidRPr="00B349E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44EC5"/>
    <w:rsid w:val="0006795C"/>
    <w:rsid w:val="00074FD5"/>
    <w:rsid w:val="00093D7E"/>
    <w:rsid w:val="00155B0E"/>
    <w:rsid w:val="00157F09"/>
    <w:rsid w:val="003A5AB1"/>
    <w:rsid w:val="004A56EA"/>
    <w:rsid w:val="004F3D1A"/>
    <w:rsid w:val="00584235"/>
    <w:rsid w:val="005E0D05"/>
    <w:rsid w:val="005F30E7"/>
    <w:rsid w:val="006068DD"/>
    <w:rsid w:val="00641AFC"/>
    <w:rsid w:val="00674A05"/>
    <w:rsid w:val="006767FB"/>
    <w:rsid w:val="006A369C"/>
    <w:rsid w:val="00706DB2"/>
    <w:rsid w:val="00742A48"/>
    <w:rsid w:val="0076694E"/>
    <w:rsid w:val="007B2935"/>
    <w:rsid w:val="007E4332"/>
    <w:rsid w:val="008D0127"/>
    <w:rsid w:val="008D1EE1"/>
    <w:rsid w:val="009C081C"/>
    <w:rsid w:val="00A800ED"/>
    <w:rsid w:val="00A823ED"/>
    <w:rsid w:val="00B169D8"/>
    <w:rsid w:val="00B349EA"/>
    <w:rsid w:val="00BE1D01"/>
    <w:rsid w:val="00C0646C"/>
    <w:rsid w:val="00D207E9"/>
    <w:rsid w:val="00E0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30</cp:revision>
  <cp:lastPrinted>2021-03-16T07:53:00Z</cp:lastPrinted>
  <dcterms:created xsi:type="dcterms:W3CDTF">2021-03-16T06:11:00Z</dcterms:created>
  <dcterms:modified xsi:type="dcterms:W3CDTF">2024-03-12T08:42:00Z</dcterms:modified>
</cp:coreProperties>
</file>